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AF" w:rsidRDefault="001712AF" w:rsidP="001E4081">
      <w:pPr>
        <w:spacing w:line="400" w:lineRule="exact"/>
        <w:ind w:left="2"/>
        <w:jc w:val="center"/>
        <w:rPr>
          <w:rFonts w:ascii="標楷體" w:eastAsia="標楷體" w:hAnsi="標楷體"/>
          <w:b/>
          <w:bCs/>
          <w:kern w:val="16"/>
          <w:sz w:val="32"/>
          <w:szCs w:val="32"/>
        </w:rPr>
      </w:pPr>
    </w:p>
    <w:p w:rsidR="004D54FA" w:rsidRPr="001E4081" w:rsidRDefault="004D54FA" w:rsidP="001E4081">
      <w:pPr>
        <w:spacing w:line="400" w:lineRule="exact"/>
        <w:ind w:left="2"/>
        <w:jc w:val="center"/>
        <w:rPr>
          <w:rFonts w:ascii="標楷體" w:eastAsia="標楷體" w:hAnsi="標楷體"/>
          <w:bCs/>
          <w:kern w:val="16"/>
          <w:sz w:val="32"/>
          <w:szCs w:val="32"/>
        </w:rPr>
      </w:pP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國立臺南</w:t>
      </w:r>
      <w:r w:rsidR="0016726C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一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中</w:t>
      </w:r>
      <w:r w:rsidR="00C00031">
        <w:rPr>
          <w:rFonts w:ascii="標楷體" w:eastAsia="標楷體" w:hAnsi="標楷體" w:hint="eastAsia"/>
          <w:b/>
          <w:bCs/>
          <w:kern w:val="16"/>
          <w:sz w:val="32"/>
          <w:szCs w:val="32"/>
        </w:rPr>
        <w:t xml:space="preserve"> 111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學年度學生</w:t>
      </w:r>
      <w:r w:rsidR="00EE3BC2"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各項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減免學雜費申請書</w:t>
      </w:r>
      <w:r w:rsidR="00006205">
        <w:rPr>
          <w:rFonts w:ascii="標楷體" w:eastAsia="標楷體" w:hAnsi="標楷體" w:hint="eastAsia"/>
          <w:b/>
          <w:bCs/>
          <w:kern w:val="16"/>
          <w:sz w:val="32"/>
          <w:szCs w:val="32"/>
        </w:rPr>
        <w:t>(高一</w:t>
      </w:r>
      <w:bookmarkStart w:id="0" w:name="_GoBack"/>
      <w:bookmarkEnd w:id="0"/>
      <w:r w:rsidR="00006205">
        <w:rPr>
          <w:rFonts w:ascii="標楷體" w:eastAsia="標楷體" w:hAnsi="標楷體" w:hint="eastAsia"/>
          <w:b/>
          <w:bCs/>
          <w:kern w:val="16"/>
          <w:sz w:val="32"/>
          <w:szCs w:val="32"/>
        </w:rPr>
        <w:t>新生)</w:t>
      </w:r>
    </w:p>
    <w:p w:rsidR="006B358C" w:rsidRDefault="008824FF" w:rsidP="00C345D8">
      <w:pPr>
        <w:spacing w:line="300" w:lineRule="exact"/>
        <w:rPr>
          <w:rFonts w:ascii="標楷體" w:eastAsia="標楷體" w:hAnsi="標楷體"/>
          <w:bCs/>
          <w:kern w:val="16"/>
          <w:sz w:val="18"/>
          <w:szCs w:val="18"/>
        </w:rPr>
      </w:pPr>
      <w:r>
        <w:rPr>
          <w:rFonts w:ascii="標楷體" w:eastAsia="標楷體" w:hAnsi="標楷體" w:hint="eastAsia"/>
          <w:bCs/>
          <w:kern w:val="16"/>
          <w:sz w:val="18"/>
          <w:szCs w:val="18"/>
        </w:rPr>
        <w:t xml:space="preserve">          </w:t>
      </w:r>
      <w:r w:rsidR="001E4081" w:rsidRPr="003D0B44">
        <w:rPr>
          <w:rFonts w:ascii="標楷體" w:eastAsia="標楷體" w:hAnsi="標楷體" w:hint="eastAsia"/>
          <w:bCs/>
          <w:kern w:val="16"/>
          <w:sz w:val="18"/>
          <w:szCs w:val="18"/>
        </w:rPr>
        <w:t>※本申請表所列各項補助係教育部為各高級中等學校學生，減輕家長負擔之關懷措施</w:t>
      </w:r>
      <w:r w:rsidR="00E741A9">
        <w:rPr>
          <w:rFonts w:ascii="標楷體" w:eastAsia="標楷體" w:hAnsi="標楷體" w:hint="eastAsia"/>
          <w:bCs/>
          <w:kern w:val="16"/>
          <w:sz w:val="18"/>
          <w:szCs w:val="18"/>
        </w:rPr>
        <w:t>，本表查調適用</w:t>
      </w:r>
      <w:r w:rsidR="00C00031">
        <w:rPr>
          <w:rFonts w:ascii="標楷體" w:eastAsia="標楷體" w:hAnsi="標楷體" w:hint="eastAsia"/>
          <w:bCs/>
          <w:kern w:val="16"/>
          <w:sz w:val="18"/>
          <w:szCs w:val="18"/>
        </w:rPr>
        <w:t>111</w:t>
      </w:r>
      <w:r w:rsidR="00E741A9">
        <w:rPr>
          <w:rFonts w:ascii="標楷體" w:eastAsia="標楷體" w:hAnsi="標楷體" w:hint="eastAsia"/>
          <w:bCs/>
          <w:kern w:val="16"/>
          <w:sz w:val="18"/>
          <w:szCs w:val="18"/>
        </w:rPr>
        <w:t>學年度</w:t>
      </w:r>
    </w:p>
    <w:p w:rsidR="001E4081" w:rsidRDefault="006B358C" w:rsidP="00C345D8">
      <w:pPr>
        <w:spacing w:line="300" w:lineRule="exact"/>
        <w:rPr>
          <w:rFonts w:ascii="標楷體" w:eastAsia="標楷體" w:hAnsi="標楷體"/>
          <w:bCs/>
          <w:kern w:val="16"/>
          <w:sz w:val="20"/>
          <w:szCs w:val="20"/>
        </w:rPr>
      </w:pPr>
      <w:r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 </w:t>
      </w:r>
      <w:r w:rsidR="001E4081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  <w:r w:rsidR="00F70C07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 </w:t>
      </w:r>
      <w:r w:rsidR="008824FF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不論是否申請</w:t>
      </w:r>
      <w:r w:rsidR="00A430EE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皆應配合學校規定時間繳回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</w:t>
      </w:r>
      <w:r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申請書一律交回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逾期未繳回者不協助申請</w:t>
      </w:r>
      <w:r w:rsidR="00E741A9" w:rsidRPr="001E4081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</w:p>
    <w:p w:rsidR="00F70C07" w:rsidRPr="001E4081" w:rsidRDefault="00F70C07" w:rsidP="00C345D8">
      <w:pPr>
        <w:spacing w:line="300" w:lineRule="exact"/>
        <w:rPr>
          <w:rFonts w:ascii="標楷體" w:eastAsia="標楷體" w:hAnsi="標楷體"/>
          <w:bCs/>
          <w:kern w:val="16"/>
          <w:sz w:val="20"/>
          <w:szCs w:val="20"/>
        </w:rPr>
      </w:pPr>
    </w:p>
    <w:tbl>
      <w:tblPr>
        <w:tblW w:w="10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2761"/>
        <w:gridCol w:w="1276"/>
        <w:gridCol w:w="2483"/>
        <w:gridCol w:w="426"/>
        <w:gridCol w:w="708"/>
        <w:gridCol w:w="426"/>
        <w:gridCol w:w="1831"/>
      </w:tblGrid>
      <w:tr w:rsidR="00D7472D" w:rsidTr="00E76A14">
        <w:trPr>
          <w:trHeight w:val="958"/>
          <w:jc w:val="center"/>
        </w:trPr>
        <w:tc>
          <w:tcPr>
            <w:tcW w:w="1066" w:type="dxa"/>
            <w:vAlign w:val="center"/>
          </w:tcPr>
          <w:p w:rsidR="00D7472D" w:rsidRPr="00146382" w:rsidRDefault="00D7472D" w:rsidP="00D747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E76A1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761" w:type="dxa"/>
            <w:vAlign w:val="bottom"/>
          </w:tcPr>
          <w:p w:rsidR="00D7472D" w:rsidRPr="00E76A14" w:rsidRDefault="00E76A14" w:rsidP="00E76A14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76A14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親簽，有申請減免者並同意切結聲明</w:t>
            </w:r>
          </w:p>
        </w:tc>
        <w:tc>
          <w:tcPr>
            <w:tcW w:w="4185" w:type="dxa"/>
            <w:gridSpan w:val="3"/>
            <w:vAlign w:val="center"/>
          </w:tcPr>
          <w:p w:rsidR="00006205" w:rsidRDefault="00006205" w:rsidP="0000620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免試　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科學班　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適性輔導安置</w:t>
            </w:r>
          </w:p>
          <w:p w:rsidR="00006205" w:rsidRDefault="00006205" w:rsidP="0000620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D36CEE" w:rsidRPr="00146382" w:rsidRDefault="00006205" w:rsidP="0000620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編號：</w:t>
            </w:r>
            <w:r w:rsidRPr="004B3EAA">
              <w:rPr>
                <w:rFonts w:ascii="標楷體" w:eastAsia="標楷體" w:hAnsi="標楷體" w:hint="eastAsia"/>
                <w:u w:val="single"/>
              </w:rPr>
              <w:t xml:space="preserve">　　　　　　　　　　　</w:t>
            </w:r>
          </w:p>
        </w:tc>
        <w:tc>
          <w:tcPr>
            <w:tcW w:w="708" w:type="dxa"/>
            <w:vAlign w:val="center"/>
          </w:tcPr>
          <w:p w:rsidR="00D7472D" w:rsidRPr="00D7472D" w:rsidRDefault="00D7472D" w:rsidP="008759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472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57" w:type="dxa"/>
            <w:gridSpan w:val="2"/>
            <w:vAlign w:val="center"/>
          </w:tcPr>
          <w:p w:rsidR="00D7472D" w:rsidRPr="009E7BE0" w:rsidRDefault="00D7472D" w:rsidP="008759FF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1E4081" w:rsidRPr="00417CFE" w:rsidTr="008824FF">
        <w:trPr>
          <w:trHeight w:val="978"/>
          <w:jc w:val="center"/>
        </w:trPr>
        <w:tc>
          <w:tcPr>
            <w:tcW w:w="1066" w:type="dxa"/>
            <w:vAlign w:val="center"/>
          </w:tcPr>
          <w:p w:rsidR="001E4081" w:rsidRDefault="001E4081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學生</w:t>
            </w:r>
            <w:r w:rsidRPr="00A00ABD">
              <w:rPr>
                <w:rFonts w:ascii="標楷體" w:eastAsia="標楷體" w:hAnsi="標楷體" w:hint="eastAsia"/>
                <w:b/>
                <w:color w:val="404040"/>
              </w:rPr>
              <w:t>家長</w:t>
            </w:r>
          </w:p>
          <w:p w:rsidR="008A0DC5" w:rsidRPr="00A00ABD" w:rsidRDefault="008A0DC5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簽章</w:t>
            </w:r>
          </w:p>
        </w:tc>
        <w:tc>
          <w:tcPr>
            <w:tcW w:w="2761" w:type="dxa"/>
            <w:vAlign w:val="bottom"/>
          </w:tcPr>
          <w:p w:rsidR="001E4081" w:rsidRPr="009E0B44" w:rsidRDefault="00E76A14" w:rsidP="008A0DC5">
            <w:pPr>
              <w:spacing w:line="300" w:lineRule="exact"/>
              <w:jc w:val="righ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76A14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親簽，有申請減免者並同意切結聲明</w:t>
            </w:r>
          </w:p>
        </w:tc>
        <w:tc>
          <w:tcPr>
            <w:tcW w:w="1276" w:type="dxa"/>
            <w:vAlign w:val="center"/>
          </w:tcPr>
          <w:p w:rsidR="001E4081" w:rsidRPr="001E4081" w:rsidRDefault="001E4081" w:rsidP="008759F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4081">
              <w:rPr>
                <w:rFonts w:ascii="標楷體" w:eastAsia="標楷體" w:hAnsi="標楷體" w:hint="eastAsia"/>
                <w:sz w:val="20"/>
                <w:szCs w:val="20"/>
              </w:rPr>
              <w:t>是否為重讀、復學生</w:t>
            </w:r>
          </w:p>
        </w:tc>
        <w:tc>
          <w:tcPr>
            <w:tcW w:w="2483" w:type="dxa"/>
            <w:vAlign w:val="center"/>
          </w:tcPr>
          <w:p w:rsidR="001E4081" w:rsidRPr="001E4081" w:rsidRDefault="001E4081" w:rsidP="001E4081">
            <w:pPr>
              <w:spacing w:line="300" w:lineRule="exact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 是</w:t>
            </w:r>
            <w:r w:rsidRPr="001E408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續填右列表格)</w:t>
            </w:r>
            <w:r w:rsidRPr="001E4081">
              <w:rPr>
                <w:rFonts w:ascii="標楷體" w:eastAsia="標楷體" w:hAnsi="標楷體" w:hint="eastAsia"/>
              </w:rPr>
              <w:t xml:space="preserve">  □ 否</w:t>
            </w:r>
          </w:p>
        </w:tc>
        <w:tc>
          <w:tcPr>
            <w:tcW w:w="1560" w:type="dxa"/>
            <w:gridSpan w:val="3"/>
            <w:vAlign w:val="center"/>
          </w:tcPr>
          <w:p w:rsidR="001E4081" w:rsidRPr="001E4081" w:rsidRDefault="001E4081" w:rsidP="008824F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4081">
              <w:rPr>
                <w:rFonts w:ascii="標楷體" w:eastAsia="標楷體" w:hAnsi="標楷體" w:hint="eastAsia"/>
                <w:sz w:val="20"/>
                <w:szCs w:val="20"/>
              </w:rPr>
              <w:t>是否已請領政府相關就學補助</w:t>
            </w:r>
          </w:p>
        </w:tc>
        <w:tc>
          <w:tcPr>
            <w:tcW w:w="1831" w:type="dxa"/>
            <w:vAlign w:val="center"/>
          </w:tcPr>
          <w:p w:rsidR="008824FF" w:rsidRDefault="001E4081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是</w:t>
            </w:r>
            <w:r w:rsidR="008824F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08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4081">
              <w:rPr>
                <w:rFonts w:ascii="標楷體" w:eastAsia="標楷體" w:hAnsi="標楷體" w:hint="eastAsia"/>
                <w:sz w:val="16"/>
                <w:szCs w:val="16"/>
              </w:rPr>
              <w:t>(金額)</w:t>
            </w:r>
          </w:p>
          <w:p w:rsidR="001E4081" w:rsidRPr="001E4081" w:rsidRDefault="001E4081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否</w:t>
            </w:r>
          </w:p>
        </w:tc>
      </w:tr>
      <w:tr w:rsidR="008824FF" w:rsidRPr="00417CFE" w:rsidTr="008824FF">
        <w:trPr>
          <w:trHeight w:val="269"/>
          <w:jc w:val="center"/>
        </w:trPr>
        <w:tc>
          <w:tcPr>
            <w:tcW w:w="1066" w:type="dxa"/>
            <w:vAlign w:val="center"/>
          </w:tcPr>
          <w:p w:rsidR="008824FF" w:rsidRDefault="008824FF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申請日期</w:t>
            </w:r>
          </w:p>
        </w:tc>
        <w:tc>
          <w:tcPr>
            <w:tcW w:w="9911" w:type="dxa"/>
            <w:gridSpan w:val="7"/>
            <w:vAlign w:val="center"/>
          </w:tcPr>
          <w:p w:rsidR="008824FF" w:rsidRPr="001E4081" w:rsidRDefault="008824FF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年　　　　　月　　　　　日</w:t>
            </w:r>
          </w:p>
        </w:tc>
      </w:tr>
    </w:tbl>
    <w:p w:rsidR="00D20F6E" w:rsidRPr="00B61D7B" w:rsidRDefault="00D20F6E" w:rsidP="00D20F6E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3333"/>
        <w:gridCol w:w="2572"/>
        <w:gridCol w:w="3954"/>
        <w:gridCol w:w="711"/>
      </w:tblGrid>
      <w:tr w:rsidR="00D7472D" w:rsidTr="00A4690A">
        <w:trPr>
          <w:trHeight w:val="381"/>
          <w:jc w:val="center"/>
        </w:trPr>
        <w:tc>
          <w:tcPr>
            <w:tcW w:w="3740" w:type="dxa"/>
            <w:gridSpan w:val="2"/>
            <w:vAlign w:val="center"/>
          </w:tcPr>
          <w:p w:rsidR="00D7472D" w:rsidRPr="008F137B" w:rsidRDefault="00D20F6E" w:rsidP="003D0B44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&lt;二&gt;</w:t>
            </w:r>
            <w:r w:rsidR="00D7472D">
              <w:rPr>
                <w:rFonts w:ascii="標楷體" w:eastAsia="標楷體" w:hAnsi="標楷體" w:hint="eastAsia"/>
                <w:b/>
                <w:bCs/>
                <w:sz w:val="28"/>
              </w:rPr>
              <w:t>申請類別</w:t>
            </w:r>
            <w:r w:rsidR="003D0B44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 w:rsidR="00D7472D" w:rsidRPr="00D20F6E">
              <w:rPr>
                <w:rFonts w:ascii="標楷體" w:eastAsia="標楷體" w:hAnsi="標楷體" w:hint="eastAsia"/>
                <w:bCs/>
              </w:rPr>
              <w:t>(請勾選)</w:t>
            </w:r>
          </w:p>
        </w:tc>
        <w:tc>
          <w:tcPr>
            <w:tcW w:w="2572" w:type="dxa"/>
            <w:vAlign w:val="center"/>
          </w:tcPr>
          <w:p w:rsidR="00D7472D" w:rsidRPr="00146382" w:rsidRDefault="00D7472D" w:rsidP="00343A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減免額度</w:t>
            </w:r>
          </w:p>
        </w:tc>
        <w:tc>
          <w:tcPr>
            <w:tcW w:w="3954" w:type="dxa"/>
            <w:vAlign w:val="center"/>
          </w:tcPr>
          <w:p w:rsidR="00D7472D" w:rsidRPr="00146382" w:rsidRDefault="00D7472D" w:rsidP="00343A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審查條件</w:t>
            </w:r>
          </w:p>
        </w:tc>
        <w:tc>
          <w:tcPr>
            <w:tcW w:w="711" w:type="dxa"/>
            <w:vAlign w:val="center"/>
          </w:tcPr>
          <w:p w:rsidR="00D7472D" w:rsidRPr="00146382" w:rsidRDefault="00D7472D" w:rsidP="004D54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7472D" w:rsidTr="00A4690A">
        <w:trPr>
          <w:trHeight w:val="423"/>
          <w:jc w:val="center"/>
        </w:trPr>
        <w:tc>
          <w:tcPr>
            <w:tcW w:w="407" w:type="dxa"/>
            <w:vAlign w:val="center"/>
          </w:tcPr>
          <w:p w:rsidR="00D7472D" w:rsidRPr="00417CFE" w:rsidRDefault="00D7472D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3333" w:type="dxa"/>
            <w:vAlign w:val="center"/>
          </w:tcPr>
          <w:p w:rsidR="00D7472D" w:rsidRPr="009E7BE0" w:rsidRDefault="00D7472D" w:rsidP="00F70C07">
            <w:pPr>
              <w:numPr>
                <w:ilvl w:val="0"/>
                <w:numId w:val="7"/>
              </w:numPr>
              <w:spacing w:line="300" w:lineRule="exact"/>
              <w:rPr>
                <w:rFonts w:ascii="標楷體" w:eastAsia="標楷體" w:hAnsi="標楷體"/>
                <w:color w:val="404040"/>
              </w:rPr>
            </w:pPr>
            <w:r w:rsidRPr="00AE0CC1">
              <w:rPr>
                <w:rFonts w:ascii="標楷體" w:eastAsia="標楷體" w:hAnsi="標楷體" w:hint="eastAsia"/>
                <w:b/>
                <w:bdr w:val="single" w:sz="4" w:space="0" w:color="auto"/>
              </w:rPr>
              <w:t>不申請</w:t>
            </w:r>
            <w:r w:rsidR="002702ED">
              <w:rPr>
                <w:rFonts w:ascii="標楷體" w:eastAsia="標楷體" w:hAnsi="標楷體" w:hint="eastAsia"/>
                <w:b/>
              </w:rPr>
              <w:t>免學費</w:t>
            </w:r>
            <w:r w:rsidR="001E4081" w:rsidRPr="008A0DC5"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2572" w:type="dxa"/>
            <w:vAlign w:val="center"/>
          </w:tcPr>
          <w:p w:rsidR="00D7472D" w:rsidRPr="00B47765" w:rsidRDefault="008A0DC5" w:rsidP="008A0DC5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2019C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3954" w:type="dxa"/>
            <w:vAlign w:val="center"/>
          </w:tcPr>
          <w:p w:rsidR="00D7472D" w:rsidRPr="00E76A14" w:rsidRDefault="00C00031" w:rsidP="00C0003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09年度及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1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度</w:t>
            </w:r>
            <w:r w:rsidR="002702ED" w:rsidRPr="00404A6A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新臺幣148萬元以上或</w:t>
            </w:r>
            <w:r w:rsidR="00D7472D" w:rsidRPr="00C00031">
              <w:rPr>
                <w:rFonts w:ascii="標楷體" w:eastAsia="標楷體" w:hAnsi="標楷體" w:hint="eastAsia"/>
                <w:b/>
                <w:sz w:val="20"/>
                <w:szCs w:val="20"/>
              </w:rPr>
              <w:t>已選擇其他學費補助、減免或其他原因。</w:t>
            </w:r>
          </w:p>
        </w:tc>
        <w:tc>
          <w:tcPr>
            <w:tcW w:w="711" w:type="dxa"/>
            <w:vAlign w:val="center"/>
          </w:tcPr>
          <w:p w:rsidR="00D7472D" w:rsidRPr="00130DD5" w:rsidRDefault="00D7472D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b/>
                <w:sz w:val="20"/>
                <w:szCs w:val="20"/>
              </w:rPr>
              <w:t>免填以下資料</w:t>
            </w:r>
          </w:p>
        </w:tc>
      </w:tr>
    </w:tbl>
    <w:p w:rsidR="00A4690A" w:rsidRPr="00A4690A" w:rsidRDefault="00A4690A" w:rsidP="00A4690A">
      <w:pPr>
        <w:spacing w:line="0" w:lineRule="atLeast"/>
        <w:rPr>
          <w:sz w:val="4"/>
          <w:szCs w:val="4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295"/>
        <w:gridCol w:w="2038"/>
        <w:gridCol w:w="2005"/>
        <w:gridCol w:w="567"/>
        <w:gridCol w:w="3954"/>
        <w:gridCol w:w="711"/>
      </w:tblGrid>
      <w:tr w:rsidR="00A4690A" w:rsidTr="00A4690A">
        <w:trPr>
          <w:trHeight w:val="567"/>
          <w:jc w:val="center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B77D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9E7BE0" w:rsidRDefault="00A4690A" w:rsidP="00BB4EFF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 xml:space="preserve">□ </w:t>
            </w:r>
            <w:r w:rsidRPr="00AE0CC1">
              <w:rPr>
                <w:rFonts w:ascii="標楷體" w:eastAsia="標楷體" w:hAnsi="標楷體" w:hint="eastAsia"/>
                <w:b/>
                <w:bdr w:val="single" w:sz="4" w:space="0" w:color="auto"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免學費</w:t>
            </w:r>
            <w:r w:rsidRPr="008A0DC5"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9E7BE0" w:rsidRDefault="00A4690A" w:rsidP="00AE0CC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40404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(不含雜費、實驗費)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統一由教育部向財政部財稅資訊中心查調</w:t>
            </w:r>
          </w:p>
          <w:p w:rsidR="00A4690A" w:rsidRPr="00404A6A" w:rsidRDefault="00A4690A" w:rsidP="00C5228E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度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  <w:r w:rsidR="00C00031" w:rsidRPr="00450AF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0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度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家戶年所得在新臺幣148萬元以下</w:t>
            </w: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請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續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填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&lt;三&gt;</w:t>
            </w:r>
            <w:r w:rsidRPr="00BD07D3">
              <w:rPr>
                <w:rFonts w:ascii="標楷體" w:eastAsia="標楷體" w:hAnsi="標楷體" w:hint="eastAsia"/>
                <w:b/>
              </w:rPr>
              <w:t>財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稅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查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調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資</w:t>
            </w:r>
          </w:p>
          <w:p w:rsidR="00A4690A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料</w:t>
            </w:r>
          </w:p>
          <w:p w:rsidR="00A4690A" w:rsidRPr="00A4690A" w:rsidRDefault="00A4690A" w:rsidP="00A4690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690A" w:rsidTr="00CB0DC0">
        <w:trPr>
          <w:trHeight w:val="275"/>
          <w:jc w:val="center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具有下列特殊身分亦可同時申請其他費用(雜費、實驗費)減免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5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Default="00A4690A" w:rsidP="00EE3B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D36EEE">
            <w:pPr>
              <w:spacing w:line="240" w:lineRule="exact"/>
              <w:ind w:leftChars="63" w:left="355" w:hangingChars="85" w:hanging="204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</w:rPr>
              <w:t>身心障礙申請類別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A935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  <w:bCs/>
              </w:rPr>
              <w:t>減免額度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A935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  <w:bCs/>
              </w:rPr>
              <w:t>審查條件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EE3B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學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極重度／重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690A" w:rsidRPr="00CE2E49" w:rsidRDefault="00A4690A" w:rsidP="00CE2E49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申請此區會</w:t>
            </w:r>
            <w:r w:rsidRPr="004D7688">
              <w:rPr>
                <w:rFonts w:ascii="標楷體" w:eastAsia="標楷體" w:hAnsi="標楷體" w:hint="eastAsia"/>
                <w:b/>
                <w:sz w:val="18"/>
                <w:szCs w:val="20"/>
              </w:rPr>
              <w:t>同時查調免學費</w:t>
            </w: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，符合者減免全部學費及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表列其他費用。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Pr="00B7228F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B7228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由教育部向衛福部全國社政資訊整合系統查驗</w:t>
            </w: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統一由教育部向財政部財稅資訊中心查調</w:t>
            </w:r>
          </w:p>
          <w:p w:rsidR="00A4690A" w:rsidRPr="0016726C" w:rsidRDefault="00C00031" w:rsidP="005405DA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</w:rPr>
              <w:t>109</w:t>
            </w:r>
            <w:r>
              <w:rPr>
                <w:rFonts w:ascii="標楷體" w:eastAsia="標楷體" w:hAnsi="標楷體" w:hint="eastAsia"/>
                <w:b/>
              </w:rPr>
              <w:t>年度或</w:t>
            </w:r>
            <w:r>
              <w:rPr>
                <w:rFonts w:ascii="標楷體" w:eastAsia="標楷體" w:hAnsi="標楷體"/>
                <w:b/>
              </w:rPr>
              <w:t>110</w:t>
            </w:r>
            <w:r>
              <w:rPr>
                <w:rFonts w:ascii="標楷體" w:eastAsia="標楷體" w:hAnsi="標楷體" w:hint="eastAsia"/>
                <w:b/>
              </w:rPr>
              <w:t>年度</w:t>
            </w:r>
            <w:r w:rsidR="00A4690A" w:rsidRPr="0016726C">
              <w:rPr>
                <w:rFonts w:ascii="標楷體" w:eastAsia="標楷體" w:hAnsi="標楷體" w:hint="eastAsia"/>
                <w:b/>
              </w:rPr>
              <w:t>家庭年所得在新臺幣220萬元以下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中度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七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6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 人士子女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輕度／持鑑定證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四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407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低收入戶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FB40A8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AE0C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由教育部</w:t>
            </w: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連結電子查驗系統</w:t>
            </w:r>
            <w:r w:rsidRPr="00AE0C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查驗</w:t>
            </w:r>
          </w:p>
          <w:p w:rsidR="00266826" w:rsidRDefault="00266826" w:rsidP="00AE0CC1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</w:p>
          <w:p w:rsidR="00266826" w:rsidRPr="00266826" w:rsidRDefault="00266826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需獲得政府核定之低收、中低收證明或核定特殊境遇家庭證明才能減免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37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D36EE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中低收入戶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十分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130DD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32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特殊境遇家庭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FB40A8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40A8">
              <w:rPr>
                <w:rFonts w:ascii="標楷體" w:eastAsia="標楷體" w:hAnsi="標楷體" w:hint="eastAsia"/>
                <w:sz w:val="20"/>
                <w:szCs w:val="20"/>
              </w:rPr>
              <w:t>十分之六學、雜費</w:t>
            </w: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411"/>
          <w:jc w:val="center"/>
        </w:trPr>
        <w:tc>
          <w:tcPr>
            <w:tcW w:w="4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3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原住民抵免(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   族)</w:t>
            </w:r>
          </w:p>
          <w:p w:rsidR="00A4690A" w:rsidRPr="006F6712" w:rsidRDefault="00A4690A" w:rsidP="006F671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6712">
              <w:rPr>
                <w:rFonts w:ascii="標楷體" w:eastAsia="標楷體" w:hAnsi="標楷體" w:hint="eastAsia"/>
                <w:sz w:val="20"/>
                <w:szCs w:val="20"/>
              </w:rPr>
              <w:t>※舊生已申請通過者免再申請</w:t>
            </w:r>
          </w:p>
        </w:tc>
        <w:tc>
          <w:tcPr>
            <w:tcW w:w="2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9E0B4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</w:t>
            </w:r>
          </w:p>
        </w:tc>
        <w:tc>
          <w:tcPr>
            <w:tcW w:w="3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由教育部連結電子查驗系統，依當事人戶籍資料作為審查依據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690A" w:rsidRPr="00417CFE" w:rsidRDefault="00A4690A" w:rsidP="00D20F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50AFA" w:rsidRPr="00450AFA" w:rsidTr="00CB0DC0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八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D36EEE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□軍公教遺族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舊生已申請通過者免再申請)</w:t>
            </w:r>
          </w:p>
          <w:p w:rsidR="00A4690A" w:rsidRPr="00450AFA" w:rsidRDefault="00A4690A" w:rsidP="00CD4E3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需另索取其他資料填寫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部學、雜費、實驗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卹亡給與令或撫恤令或傷殘撫恤令</w:t>
            </w:r>
          </w:p>
          <w:p w:rsidR="00A4690A" w:rsidRPr="00450AFA" w:rsidRDefault="00A4690A" w:rsidP="006F671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如家長為軍公教，另應檢附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未請領子女教育補助之證明</w:t>
            </w: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。 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90A" w:rsidRPr="00450AFA" w:rsidRDefault="00A4690A" w:rsidP="008759F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77DA5" w:rsidRPr="00450AFA" w:rsidRDefault="00B77DA5" w:rsidP="00D7472D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56"/>
        <w:gridCol w:w="1773"/>
        <w:gridCol w:w="1701"/>
        <w:gridCol w:w="855"/>
        <w:gridCol w:w="1876"/>
        <w:gridCol w:w="1815"/>
        <w:gridCol w:w="1816"/>
      </w:tblGrid>
      <w:tr w:rsidR="00F70C07" w:rsidRPr="00450AFA" w:rsidTr="003D0B44">
        <w:trPr>
          <w:trHeight w:val="280"/>
          <w:jc w:val="center"/>
        </w:trPr>
        <w:tc>
          <w:tcPr>
            <w:tcW w:w="10969" w:type="dxa"/>
            <w:gridSpan w:val="8"/>
          </w:tcPr>
          <w:p w:rsidR="00B77DA5" w:rsidRPr="00450AFA" w:rsidRDefault="00D20F6E" w:rsidP="0016726C">
            <w:pPr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&lt;三&gt;</w:t>
            </w:r>
            <w:r w:rsidR="00130DD5" w:rsidRPr="00450AFA">
              <w:rPr>
                <w:rFonts w:ascii="標楷體" w:eastAsia="標楷體" w:hAnsi="標楷體" w:hint="eastAsia"/>
                <w:b/>
                <w:color w:val="000000"/>
              </w:rPr>
              <w:t>財稅查調資料欄</w:t>
            </w:r>
            <w:r w:rsidRPr="00450AFA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130DD5" w:rsidRPr="00450AFA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8277BB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需查調者必填</w:t>
            </w:r>
            <w:r w:rsidR="0026682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16726C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身分證字號務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必填</w:t>
            </w:r>
            <w:r w:rsidR="0016726C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寫正確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70C07" w:rsidRPr="00450AFA" w:rsidTr="00B44C3A">
        <w:trPr>
          <w:trHeight w:val="520"/>
          <w:jc w:val="center"/>
        </w:trPr>
        <w:tc>
          <w:tcPr>
            <w:tcW w:w="677" w:type="dxa"/>
            <w:vMerge w:val="restart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戶狀況</w:t>
            </w: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    名</w:t>
            </w: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存/殁</w:t>
            </w: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否為法定代理人</w:t>
            </w: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240" w:lineRule="exact"/>
              <w:ind w:left="194" w:hangingChars="97" w:hanging="19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否具身障手冊</w:t>
            </w:r>
          </w:p>
        </w:tc>
        <w:tc>
          <w:tcPr>
            <w:tcW w:w="1816" w:type="dxa"/>
            <w:vMerge w:val="restart"/>
            <w:vAlign w:val="center"/>
          </w:tcPr>
          <w:p w:rsidR="00007E3F" w:rsidRPr="00450AFA" w:rsidRDefault="00007E3F" w:rsidP="00007E3F">
            <w:pPr>
              <w:spacing w:line="240" w:lineRule="exact"/>
              <w:ind w:left="233" w:hangingChars="97" w:hanging="233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※因查調家戶年所得所需，請填列學生父母或法定代理人之基本資料。</w:t>
            </w: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父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母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fldChar w:fldCharType="begin"/>
            </w: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instrText xml:space="preserve"> MERGEFIELD 家長姓名2 </w:instrText>
            </w: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fldChar w:fldCharType="begin"/>
            </w: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instrText xml:space="preserve"> MERGEFIELD 家長IDN2 </w:instrText>
            </w: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3D0B44">
        <w:trPr>
          <w:trHeight w:val="520"/>
          <w:jc w:val="center"/>
        </w:trPr>
        <w:tc>
          <w:tcPr>
            <w:tcW w:w="677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檢附文件</w:t>
            </w:r>
          </w:p>
        </w:tc>
        <w:tc>
          <w:tcPr>
            <w:tcW w:w="10292" w:type="dxa"/>
            <w:gridSpan w:val="7"/>
            <w:vAlign w:val="center"/>
          </w:tcPr>
          <w:p w:rsidR="00007E3F" w:rsidRPr="00450AFA" w:rsidRDefault="00007E3F" w:rsidP="00007E3F">
            <w:pPr>
              <w:spacing w:line="240" w:lineRule="exact"/>
              <w:ind w:left="277" w:hangingChars="126" w:hanging="277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若僅填寫父或母或其他法定代理人，請提供全戶戶籍謄本或新式戶口名簿影本(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記事欄不可省略</w:t>
            </w: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，以供查驗。(證明文件請訂在申請書後面)</w:t>
            </w:r>
          </w:p>
        </w:tc>
      </w:tr>
    </w:tbl>
    <w:p w:rsidR="00D20F6E" w:rsidRPr="00D20F6E" w:rsidRDefault="00D20F6E" w:rsidP="00D20F6E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9"/>
      </w:tblGrid>
      <w:tr w:rsidR="00BD07D3" w:rsidRPr="009E7BE0" w:rsidTr="00BD07D3">
        <w:trPr>
          <w:trHeight w:val="280"/>
          <w:jc w:val="center"/>
        </w:trPr>
        <w:tc>
          <w:tcPr>
            <w:tcW w:w="10969" w:type="dxa"/>
          </w:tcPr>
          <w:p w:rsidR="00BD07D3" w:rsidRPr="004E0B76" w:rsidRDefault="00D20F6E" w:rsidP="002743B1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&lt;四&gt;</w:t>
            </w:r>
            <w:r w:rsidR="00BD07D3"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切結書</w:t>
            </w:r>
            <w:r w:rsidR="008277BB"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76A14" w:rsidRP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各項減免學雜費</w:t>
            </w:r>
            <w:r w:rsid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視同同意以下切結聲明</w:t>
            </w:r>
            <w:r w:rsidR="008277BB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BD07D3" w:rsidRPr="009E7BE0" w:rsidTr="00E76A14">
        <w:trPr>
          <w:trHeight w:val="822"/>
          <w:jc w:val="center"/>
        </w:trPr>
        <w:tc>
          <w:tcPr>
            <w:tcW w:w="10969" w:type="dxa"/>
            <w:vAlign w:val="center"/>
          </w:tcPr>
          <w:p w:rsidR="00BD07D3" w:rsidRPr="00450AFA" w:rsidRDefault="00BD07D3" w:rsidP="00E76A14">
            <w:pPr>
              <w:spacing w:beforeLines="50" w:before="180" w:line="30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經確認具領人</w:t>
            </w:r>
            <w:r w:rsidR="00E76A14" w:rsidRPr="00450AFA">
              <w:rPr>
                <w:rFonts w:ascii="標楷體" w:eastAsia="標楷體" w:hAnsi="標楷體" w:hint="eastAsia"/>
                <w:color w:val="000000"/>
              </w:rPr>
              <w:t>(學生</w:t>
            </w:r>
            <w:r w:rsidRPr="00450AFA">
              <w:rPr>
                <w:rFonts w:ascii="標楷體" w:eastAsia="標楷體" w:hAnsi="標楷體" w:hint="eastAsia"/>
                <w:color w:val="000000"/>
              </w:rPr>
              <w:t>）本學期並無同時享有政府其他相關學費減免、補助，或與減免、補助學費性質相當之給付，如有違者，願無條件將申請之補助款項，繳回教育部國民及學前教育署，絕無異議，特此聲明。另經查調後，如未符合申請補助之資格，願無條件將應繳學費交給學校，絕無異議。</w:t>
            </w:r>
          </w:p>
        </w:tc>
      </w:tr>
    </w:tbl>
    <w:p w:rsidR="005A1A4E" w:rsidRPr="003D0B44" w:rsidRDefault="005A1A4E" w:rsidP="003D0B44">
      <w:pPr>
        <w:spacing w:line="280" w:lineRule="exact"/>
        <w:ind w:left="341" w:hangingChars="142" w:hanging="341"/>
        <w:jc w:val="center"/>
        <w:rPr>
          <w:rFonts w:ascii="標楷體" w:eastAsia="標楷體" w:hAnsi="標楷體"/>
          <w:b/>
          <w:color w:val="000000"/>
        </w:rPr>
      </w:pPr>
    </w:p>
    <w:p w:rsidR="005A1A4E" w:rsidRDefault="005A1A4E" w:rsidP="005C0B9A">
      <w:pPr>
        <w:spacing w:line="280" w:lineRule="exact"/>
        <w:rPr>
          <w:rFonts w:ascii="標楷體" w:eastAsia="標楷體" w:hAnsi="標楷體"/>
          <w:b/>
          <w:color w:val="000000"/>
          <w:spacing w:val="40"/>
        </w:rPr>
      </w:pPr>
    </w:p>
    <w:sectPr w:rsidR="005A1A4E" w:rsidSect="00C345D8">
      <w:pgSz w:w="11906" w:h="16838" w:code="9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95" w:rsidRDefault="00383695" w:rsidP="00DA2144">
      <w:r>
        <w:separator/>
      </w:r>
    </w:p>
  </w:endnote>
  <w:endnote w:type="continuationSeparator" w:id="0">
    <w:p w:rsidR="00383695" w:rsidRDefault="00383695" w:rsidP="00D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95" w:rsidRDefault="00383695" w:rsidP="00DA2144">
      <w:r>
        <w:separator/>
      </w:r>
    </w:p>
  </w:footnote>
  <w:footnote w:type="continuationSeparator" w:id="0">
    <w:p w:rsidR="00383695" w:rsidRDefault="00383695" w:rsidP="00D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D5C"/>
    <w:multiLevelType w:val="hybridMultilevel"/>
    <w:tmpl w:val="77A20308"/>
    <w:lvl w:ilvl="0" w:tplc="440E2A7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10FE1"/>
    <w:multiLevelType w:val="hybridMultilevel"/>
    <w:tmpl w:val="CC883208"/>
    <w:lvl w:ilvl="0" w:tplc="DD26B3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55242E"/>
    <w:multiLevelType w:val="hybridMultilevel"/>
    <w:tmpl w:val="9654B146"/>
    <w:lvl w:ilvl="0" w:tplc="673490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34FC577D"/>
    <w:multiLevelType w:val="hybridMultilevel"/>
    <w:tmpl w:val="6AF6CCAA"/>
    <w:lvl w:ilvl="0" w:tplc="C5A01A76">
      <w:start w:val="12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4" w15:restartNumberingAfterBreak="0">
    <w:nsid w:val="3B5331A2"/>
    <w:multiLevelType w:val="hybridMultilevel"/>
    <w:tmpl w:val="722464B8"/>
    <w:lvl w:ilvl="0" w:tplc="91A883AA">
      <w:start w:val="12"/>
      <w:numFmt w:val="bullet"/>
      <w:lvlText w:val="※"/>
      <w:lvlJc w:val="left"/>
      <w:pPr>
        <w:tabs>
          <w:tab w:val="num" w:pos="478"/>
        </w:tabs>
        <w:ind w:left="47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5" w15:restartNumberingAfterBreak="0">
    <w:nsid w:val="6D883CC8"/>
    <w:multiLevelType w:val="hybridMultilevel"/>
    <w:tmpl w:val="43BC171E"/>
    <w:lvl w:ilvl="0" w:tplc="399C7E5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4F120AD"/>
    <w:multiLevelType w:val="hybridMultilevel"/>
    <w:tmpl w:val="36F6CDD4"/>
    <w:lvl w:ilvl="0" w:tplc="38A6AA2E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05B"/>
    <w:rsid w:val="00004D8F"/>
    <w:rsid w:val="00006205"/>
    <w:rsid w:val="00007E3F"/>
    <w:rsid w:val="0001612F"/>
    <w:rsid w:val="000171C3"/>
    <w:rsid w:val="00024F2A"/>
    <w:rsid w:val="00025093"/>
    <w:rsid w:val="00032855"/>
    <w:rsid w:val="0004145D"/>
    <w:rsid w:val="0004370E"/>
    <w:rsid w:val="00046327"/>
    <w:rsid w:val="0004688C"/>
    <w:rsid w:val="00047F8F"/>
    <w:rsid w:val="00063788"/>
    <w:rsid w:val="00063845"/>
    <w:rsid w:val="00071C08"/>
    <w:rsid w:val="0008432D"/>
    <w:rsid w:val="00085016"/>
    <w:rsid w:val="000934EF"/>
    <w:rsid w:val="001235B5"/>
    <w:rsid w:val="00130DD5"/>
    <w:rsid w:val="001408FE"/>
    <w:rsid w:val="00142E8F"/>
    <w:rsid w:val="00146382"/>
    <w:rsid w:val="00146436"/>
    <w:rsid w:val="0016726C"/>
    <w:rsid w:val="001712AF"/>
    <w:rsid w:val="00172D7F"/>
    <w:rsid w:val="00173DE4"/>
    <w:rsid w:val="00182B5E"/>
    <w:rsid w:val="0018563B"/>
    <w:rsid w:val="001A1126"/>
    <w:rsid w:val="001A1511"/>
    <w:rsid w:val="001A3387"/>
    <w:rsid w:val="001A5888"/>
    <w:rsid w:val="001A7171"/>
    <w:rsid w:val="001B589A"/>
    <w:rsid w:val="001C4261"/>
    <w:rsid w:val="001D3C87"/>
    <w:rsid w:val="001D725B"/>
    <w:rsid w:val="001E4081"/>
    <w:rsid w:val="001F6A74"/>
    <w:rsid w:val="0020102F"/>
    <w:rsid w:val="00203D17"/>
    <w:rsid w:val="00213AE6"/>
    <w:rsid w:val="00224DC9"/>
    <w:rsid w:val="0022626D"/>
    <w:rsid w:val="00237394"/>
    <w:rsid w:val="002444BE"/>
    <w:rsid w:val="00247C5E"/>
    <w:rsid w:val="00252D46"/>
    <w:rsid w:val="00254258"/>
    <w:rsid w:val="00261490"/>
    <w:rsid w:val="00262048"/>
    <w:rsid w:val="002660DF"/>
    <w:rsid w:val="00266826"/>
    <w:rsid w:val="002702ED"/>
    <w:rsid w:val="002743B1"/>
    <w:rsid w:val="002760BE"/>
    <w:rsid w:val="002855F2"/>
    <w:rsid w:val="00294CF7"/>
    <w:rsid w:val="002B2B9F"/>
    <w:rsid w:val="002C6924"/>
    <w:rsid w:val="002D4291"/>
    <w:rsid w:val="002D5014"/>
    <w:rsid w:val="002E313A"/>
    <w:rsid w:val="002E7C6A"/>
    <w:rsid w:val="002F2201"/>
    <w:rsid w:val="0031087B"/>
    <w:rsid w:val="00311075"/>
    <w:rsid w:val="00343130"/>
    <w:rsid w:val="00343A15"/>
    <w:rsid w:val="0035557A"/>
    <w:rsid w:val="00374640"/>
    <w:rsid w:val="00383695"/>
    <w:rsid w:val="0038683E"/>
    <w:rsid w:val="003D0B44"/>
    <w:rsid w:val="003D33FD"/>
    <w:rsid w:val="003D7773"/>
    <w:rsid w:val="003E450D"/>
    <w:rsid w:val="003E5886"/>
    <w:rsid w:val="003F2DCC"/>
    <w:rsid w:val="00404A6A"/>
    <w:rsid w:val="00417CFE"/>
    <w:rsid w:val="00420313"/>
    <w:rsid w:val="00440359"/>
    <w:rsid w:val="004444EC"/>
    <w:rsid w:val="00450AFA"/>
    <w:rsid w:val="00454D7D"/>
    <w:rsid w:val="00472D0F"/>
    <w:rsid w:val="00487A19"/>
    <w:rsid w:val="004955FE"/>
    <w:rsid w:val="004B49A7"/>
    <w:rsid w:val="004C0402"/>
    <w:rsid w:val="004C39F5"/>
    <w:rsid w:val="004D34D2"/>
    <w:rsid w:val="004D4B3D"/>
    <w:rsid w:val="004D54FA"/>
    <w:rsid w:val="004D7688"/>
    <w:rsid w:val="004E0B76"/>
    <w:rsid w:val="004E1393"/>
    <w:rsid w:val="004E7E6D"/>
    <w:rsid w:val="004F44B2"/>
    <w:rsid w:val="004F6BCF"/>
    <w:rsid w:val="005030B9"/>
    <w:rsid w:val="005033C1"/>
    <w:rsid w:val="00505D5F"/>
    <w:rsid w:val="00510641"/>
    <w:rsid w:val="005114C3"/>
    <w:rsid w:val="00520E6D"/>
    <w:rsid w:val="005405DA"/>
    <w:rsid w:val="00542A32"/>
    <w:rsid w:val="00546633"/>
    <w:rsid w:val="00547770"/>
    <w:rsid w:val="00556196"/>
    <w:rsid w:val="00562DE4"/>
    <w:rsid w:val="005737B6"/>
    <w:rsid w:val="00581A1B"/>
    <w:rsid w:val="00595973"/>
    <w:rsid w:val="005976CC"/>
    <w:rsid w:val="005A1A4E"/>
    <w:rsid w:val="005A3928"/>
    <w:rsid w:val="005B6808"/>
    <w:rsid w:val="005C01AF"/>
    <w:rsid w:val="005C0689"/>
    <w:rsid w:val="005C0B9A"/>
    <w:rsid w:val="005C3C76"/>
    <w:rsid w:val="005E1E37"/>
    <w:rsid w:val="005E433D"/>
    <w:rsid w:val="005E4622"/>
    <w:rsid w:val="005E6DBA"/>
    <w:rsid w:val="005E714F"/>
    <w:rsid w:val="005F3FA9"/>
    <w:rsid w:val="005F5C8C"/>
    <w:rsid w:val="00603A7A"/>
    <w:rsid w:val="00625FC4"/>
    <w:rsid w:val="0064108A"/>
    <w:rsid w:val="00646770"/>
    <w:rsid w:val="00650FB8"/>
    <w:rsid w:val="0065266B"/>
    <w:rsid w:val="00665D81"/>
    <w:rsid w:val="006677ED"/>
    <w:rsid w:val="00670CAE"/>
    <w:rsid w:val="006A1E77"/>
    <w:rsid w:val="006A4087"/>
    <w:rsid w:val="006A41EA"/>
    <w:rsid w:val="006A5161"/>
    <w:rsid w:val="006B358C"/>
    <w:rsid w:val="006C0722"/>
    <w:rsid w:val="006C0ED0"/>
    <w:rsid w:val="006C2363"/>
    <w:rsid w:val="006D08CE"/>
    <w:rsid w:val="006D5281"/>
    <w:rsid w:val="006D5FE7"/>
    <w:rsid w:val="006E0C57"/>
    <w:rsid w:val="006E283C"/>
    <w:rsid w:val="006E720F"/>
    <w:rsid w:val="006F0AF0"/>
    <w:rsid w:val="006F6712"/>
    <w:rsid w:val="006F7F87"/>
    <w:rsid w:val="007016B3"/>
    <w:rsid w:val="00706B3C"/>
    <w:rsid w:val="00711CFB"/>
    <w:rsid w:val="007234BC"/>
    <w:rsid w:val="00726D9F"/>
    <w:rsid w:val="00730157"/>
    <w:rsid w:val="007403D3"/>
    <w:rsid w:val="0075555D"/>
    <w:rsid w:val="00770272"/>
    <w:rsid w:val="007756F4"/>
    <w:rsid w:val="007827AA"/>
    <w:rsid w:val="00783E54"/>
    <w:rsid w:val="0078620C"/>
    <w:rsid w:val="00791058"/>
    <w:rsid w:val="007931DC"/>
    <w:rsid w:val="00795900"/>
    <w:rsid w:val="007978BB"/>
    <w:rsid w:val="007B4669"/>
    <w:rsid w:val="007B6C17"/>
    <w:rsid w:val="007D2D72"/>
    <w:rsid w:val="00802076"/>
    <w:rsid w:val="008150DD"/>
    <w:rsid w:val="0082019C"/>
    <w:rsid w:val="0082597A"/>
    <w:rsid w:val="008277BB"/>
    <w:rsid w:val="00831C0C"/>
    <w:rsid w:val="008433A7"/>
    <w:rsid w:val="00845891"/>
    <w:rsid w:val="0086780C"/>
    <w:rsid w:val="008759FF"/>
    <w:rsid w:val="008776CA"/>
    <w:rsid w:val="008824FF"/>
    <w:rsid w:val="0088475A"/>
    <w:rsid w:val="0088565A"/>
    <w:rsid w:val="00893BDE"/>
    <w:rsid w:val="008A0913"/>
    <w:rsid w:val="008A0DC5"/>
    <w:rsid w:val="008B6444"/>
    <w:rsid w:val="008C503C"/>
    <w:rsid w:val="008C5384"/>
    <w:rsid w:val="008D19B4"/>
    <w:rsid w:val="008D24A3"/>
    <w:rsid w:val="008D6D63"/>
    <w:rsid w:val="008D71AE"/>
    <w:rsid w:val="008F137B"/>
    <w:rsid w:val="00904C62"/>
    <w:rsid w:val="009076B4"/>
    <w:rsid w:val="00907A82"/>
    <w:rsid w:val="009108C0"/>
    <w:rsid w:val="00932DD2"/>
    <w:rsid w:val="00934418"/>
    <w:rsid w:val="009362D8"/>
    <w:rsid w:val="00956C2F"/>
    <w:rsid w:val="0096007D"/>
    <w:rsid w:val="009725D0"/>
    <w:rsid w:val="0098205C"/>
    <w:rsid w:val="009A38AD"/>
    <w:rsid w:val="009A6302"/>
    <w:rsid w:val="009B55F1"/>
    <w:rsid w:val="009C2CC0"/>
    <w:rsid w:val="009C3B3A"/>
    <w:rsid w:val="009E0B44"/>
    <w:rsid w:val="009E7BE0"/>
    <w:rsid w:val="009F7ACB"/>
    <w:rsid w:val="00A00ABD"/>
    <w:rsid w:val="00A01F9C"/>
    <w:rsid w:val="00A05984"/>
    <w:rsid w:val="00A06DC7"/>
    <w:rsid w:val="00A073D9"/>
    <w:rsid w:val="00A106C7"/>
    <w:rsid w:val="00A2124A"/>
    <w:rsid w:val="00A244BD"/>
    <w:rsid w:val="00A253D8"/>
    <w:rsid w:val="00A27B9F"/>
    <w:rsid w:val="00A41359"/>
    <w:rsid w:val="00A430EE"/>
    <w:rsid w:val="00A4690A"/>
    <w:rsid w:val="00A55122"/>
    <w:rsid w:val="00A61231"/>
    <w:rsid w:val="00A61BE5"/>
    <w:rsid w:val="00A63093"/>
    <w:rsid w:val="00A64C63"/>
    <w:rsid w:val="00A7626C"/>
    <w:rsid w:val="00A84518"/>
    <w:rsid w:val="00A85C72"/>
    <w:rsid w:val="00A92F08"/>
    <w:rsid w:val="00A93577"/>
    <w:rsid w:val="00AA4B93"/>
    <w:rsid w:val="00AA7DF2"/>
    <w:rsid w:val="00AB4366"/>
    <w:rsid w:val="00AC3D9C"/>
    <w:rsid w:val="00AC76C5"/>
    <w:rsid w:val="00AE006E"/>
    <w:rsid w:val="00AE0CC1"/>
    <w:rsid w:val="00AE582F"/>
    <w:rsid w:val="00AF564D"/>
    <w:rsid w:val="00B02E60"/>
    <w:rsid w:val="00B13D36"/>
    <w:rsid w:val="00B2376F"/>
    <w:rsid w:val="00B36ADC"/>
    <w:rsid w:val="00B47765"/>
    <w:rsid w:val="00B50083"/>
    <w:rsid w:val="00B51CD8"/>
    <w:rsid w:val="00B61D7B"/>
    <w:rsid w:val="00B64D6A"/>
    <w:rsid w:val="00B661B0"/>
    <w:rsid w:val="00B7228F"/>
    <w:rsid w:val="00B77BB7"/>
    <w:rsid w:val="00B77DA5"/>
    <w:rsid w:val="00B83E49"/>
    <w:rsid w:val="00B869F7"/>
    <w:rsid w:val="00B94A1A"/>
    <w:rsid w:val="00BA79CF"/>
    <w:rsid w:val="00BB2AE1"/>
    <w:rsid w:val="00BB4EFF"/>
    <w:rsid w:val="00BB75D1"/>
    <w:rsid w:val="00BC600B"/>
    <w:rsid w:val="00BC6D3D"/>
    <w:rsid w:val="00BD07D3"/>
    <w:rsid w:val="00BE3230"/>
    <w:rsid w:val="00BE568D"/>
    <w:rsid w:val="00C00031"/>
    <w:rsid w:val="00C02021"/>
    <w:rsid w:val="00C10BF8"/>
    <w:rsid w:val="00C11B61"/>
    <w:rsid w:val="00C16C70"/>
    <w:rsid w:val="00C23B5D"/>
    <w:rsid w:val="00C243B9"/>
    <w:rsid w:val="00C345D8"/>
    <w:rsid w:val="00C35245"/>
    <w:rsid w:val="00C35CB9"/>
    <w:rsid w:val="00C41440"/>
    <w:rsid w:val="00C47FED"/>
    <w:rsid w:val="00C51C99"/>
    <w:rsid w:val="00C5228E"/>
    <w:rsid w:val="00C530B5"/>
    <w:rsid w:val="00C65A31"/>
    <w:rsid w:val="00C71FCF"/>
    <w:rsid w:val="00C953CD"/>
    <w:rsid w:val="00CA384C"/>
    <w:rsid w:val="00CB2622"/>
    <w:rsid w:val="00CB6996"/>
    <w:rsid w:val="00CC073F"/>
    <w:rsid w:val="00CD0587"/>
    <w:rsid w:val="00CD0E58"/>
    <w:rsid w:val="00CD153C"/>
    <w:rsid w:val="00CD4E3C"/>
    <w:rsid w:val="00CD5A6F"/>
    <w:rsid w:val="00CE2E49"/>
    <w:rsid w:val="00CF0153"/>
    <w:rsid w:val="00D066F4"/>
    <w:rsid w:val="00D10A28"/>
    <w:rsid w:val="00D13885"/>
    <w:rsid w:val="00D14337"/>
    <w:rsid w:val="00D17BFF"/>
    <w:rsid w:val="00D20F6E"/>
    <w:rsid w:val="00D22474"/>
    <w:rsid w:val="00D25C85"/>
    <w:rsid w:val="00D26B32"/>
    <w:rsid w:val="00D35A09"/>
    <w:rsid w:val="00D36CEE"/>
    <w:rsid w:val="00D36EEE"/>
    <w:rsid w:val="00D36F4D"/>
    <w:rsid w:val="00D4691F"/>
    <w:rsid w:val="00D71573"/>
    <w:rsid w:val="00D7472D"/>
    <w:rsid w:val="00D76762"/>
    <w:rsid w:val="00D77AB0"/>
    <w:rsid w:val="00D86291"/>
    <w:rsid w:val="00DA2144"/>
    <w:rsid w:val="00DA3F68"/>
    <w:rsid w:val="00DB5474"/>
    <w:rsid w:val="00DB5F0B"/>
    <w:rsid w:val="00DB701D"/>
    <w:rsid w:val="00DD0B59"/>
    <w:rsid w:val="00DD26CE"/>
    <w:rsid w:val="00DD6F48"/>
    <w:rsid w:val="00DD7CF4"/>
    <w:rsid w:val="00DE3AD2"/>
    <w:rsid w:val="00E012D3"/>
    <w:rsid w:val="00E1094F"/>
    <w:rsid w:val="00E10BA6"/>
    <w:rsid w:val="00E25A7C"/>
    <w:rsid w:val="00E55986"/>
    <w:rsid w:val="00E66B87"/>
    <w:rsid w:val="00E7054E"/>
    <w:rsid w:val="00E741A9"/>
    <w:rsid w:val="00E76A14"/>
    <w:rsid w:val="00E76B71"/>
    <w:rsid w:val="00E81097"/>
    <w:rsid w:val="00E831DB"/>
    <w:rsid w:val="00E86B16"/>
    <w:rsid w:val="00E937AF"/>
    <w:rsid w:val="00EA378C"/>
    <w:rsid w:val="00EC0929"/>
    <w:rsid w:val="00EC6B6D"/>
    <w:rsid w:val="00ED73FE"/>
    <w:rsid w:val="00EE3BC2"/>
    <w:rsid w:val="00EE4196"/>
    <w:rsid w:val="00F01579"/>
    <w:rsid w:val="00F10AC7"/>
    <w:rsid w:val="00F12340"/>
    <w:rsid w:val="00F14A7C"/>
    <w:rsid w:val="00F2505B"/>
    <w:rsid w:val="00F31346"/>
    <w:rsid w:val="00F400C9"/>
    <w:rsid w:val="00F50AE8"/>
    <w:rsid w:val="00F53A12"/>
    <w:rsid w:val="00F70C07"/>
    <w:rsid w:val="00F7298F"/>
    <w:rsid w:val="00F87FB4"/>
    <w:rsid w:val="00F978E8"/>
    <w:rsid w:val="00FA124B"/>
    <w:rsid w:val="00FA4746"/>
    <w:rsid w:val="00FB40A8"/>
    <w:rsid w:val="00FB5A7B"/>
    <w:rsid w:val="00FC05A8"/>
    <w:rsid w:val="00FE25C6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04E03-76B5-4F6A-B472-FC5E524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6D9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A2144"/>
    <w:rPr>
      <w:kern w:val="2"/>
    </w:rPr>
  </w:style>
  <w:style w:type="paragraph" w:styleId="a7">
    <w:name w:val="footer"/>
    <w:basedOn w:val="a"/>
    <w:link w:val="a8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A2144"/>
    <w:rPr>
      <w:kern w:val="2"/>
    </w:rPr>
  </w:style>
  <w:style w:type="paragraph" w:customStyle="1" w:styleId="Default">
    <w:name w:val="Default"/>
    <w:rsid w:val="005477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A2483-9044-445B-B3F5-167A4E7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南女子高級中學學雜費減免審查委員會組織章程</dc:title>
  <dc:subject/>
  <dc:creator>microsoft</dc:creator>
  <cp:keywords/>
  <cp:lastModifiedBy>teacher</cp:lastModifiedBy>
  <cp:revision>4</cp:revision>
  <cp:lastPrinted>2022-03-24T03:57:00Z</cp:lastPrinted>
  <dcterms:created xsi:type="dcterms:W3CDTF">2022-03-24T03:58:00Z</dcterms:created>
  <dcterms:modified xsi:type="dcterms:W3CDTF">2022-06-24T03:40:00Z</dcterms:modified>
</cp:coreProperties>
</file>